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725C1" w14:textId="39F4349F" w:rsidR="004A0642" w:rsidRDefault="004A0642" w:rsidP="004A0642">
      <w:pPr>
        <w:pStyle w:val="Heading1"/>
        <w:numPr>
          <w:ilvl w:val="0"/>
          <w:numId w:val="0"/>
        </w:numPr>
        <w:rPr>
          <w:lang w:eastAsia="zh-CN"/>
        </w:rPr>
      </w:pPr>
      <w:bookmarkStart w:id="0" w:name="_Toc312089594"/>
      <w:bookmarkStart w:id="1" w:name="_GoBack"/>
      <w:bookmarkEnd w:id="1"/>
      <w:r w:rsidRPr="00977D43">
        <w:rPr>
          <w:lang w:eastAsia="zh-CN"/>
        </w:rPr>
        <w:t>Bilag 1: Oversigt over gebyrsatser for bo</w:t>
      </w:r>
      <w:r w:rsidR="0005436C">
        <w:rPr>
          <w:lang w:eastAsia="zh-CN"/>
        </w:rPr>
        <w:t>rgerservice og andre sager pr. 1</w:t>
      </w:r>
      <w:r w:rsidR="004A612B">
        <w:rPr>
          <w:lang w:eastAsia="zh-CN"/>
        </w:rPr>
        <w:t>7</w:t>
      </w:r>
      <w:r w:rsidRPr="00977D43">
        <w:rPr>
          <w:lang w:eastAsia="zh-CN"/>
        </w:rPr>
        <w:t xml:space="preserve">. </w:t>
      </w:r>
      <w:r w:rsidR="00F01641">
        <w:rPr>
          <w:lang w:eastAsia="zh-CN"/>
        </w:rPr>
        <w:t>febru</w:t>
      </w:r>
      <w:r w:rsidRPr="00977D43">
        <w:rPr>
          <w:lang w:eastAsia="zh-CN"/>
        </w:rPr>
        <w:t xml:space="preserve">ar </w:t>
      </w:r>
      <w:bookmarkEnd w:id="0"/>
      <w:r w:rsidRPr="00977D43">
        <w:rPr>
          <w:lang w:eastAsia="zh-CN"/>
        </w:rPr>
        <w:t>20</w:t>
      </w:r>
      <w:r w:rsidR="006B27F0">
        <w:rPr>
          <w:lang w:eastAsia="zh-CN"/>
        </w:rPr>
        <w:t>2</w:t>
      </w:r>
      <w:r w:rsidR="0005436C">
        <w:rPr>
          <w:lang w:eastAsia="zh-CN"/>
        </w:rPr>
        <w:t>1</w:t>
      </w:r>
    </w:p>
    <w:p w14:paraId="4F903DB2" w14:textId="77777777" w:rsidR="004A0642" w:rsidRDefault="004A0642" w:rsidP="004A0642">
      <w:pPr>
        <w:rPr>
          <w:lang w:eastAsia="zh-CN"/>
        </w:rPr>
      </w:pPr>
    </w:p>
    <w:tbl>
      <w:tblPr>
        <w:tblW w:w="10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132"/>
        <w:gridCol w:w="850"/>
        <w:gridCol w:w="1134"/>
        <w:gridCol w:w="1276"/>
        <w:gridCol w:w="877"/>
      </w:tblGrid>
      <w:tr w:rsidR="00650F66" w:rsidRPr="00E35C10" w14:paraId="4F6F109C" w14:textId="17A8F7F5" w:rsidTr="003664AB">
        <w:trPr>
          <w:trHeight w:val="315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B4AC" w14:textId="77777777" w:rsidR="00650F66" w:rsidRPr="00E35C10" w:rsidRDefault="00650F66" w:rsidP="00D56A76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83D3657" w14:textId="77777777" w:rsidR="00650F66" w:rsidRPr="00E35C10" w:rsidRDefault="00650F66" w:rsidP="00D56A76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66" w:rsidRPr="00E35C10" w14:paraId="2C96E0FF" w14:textId="6F5A7441" w:rsidTr="003664A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20B0" w14:textId="52278FEA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EEFC" w14:textId="75BBADD9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F485" w14:textId="77777777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43EB" w14:textId="77777777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1A7" w14:textId="77777777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C2ADAD8" w14:textId="77777777" w:rsidR="00650F66" w:rsidRPr="00E35C10" w:rsidRDefault="00650F66" w:rsidP="00D56A76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650F66" w:rsidRPr="00E35C10" w14:paraId="598A8025" w14:textId="131A8CC7" w:rsidTr="003664AB">
        <w:trPr>
          <w:trHeight w:val="30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5B7F" w14:textId="77777777" w:rsidR="00650F66" w:rsidRPr="00E35C10" w:rsidRDefault="00650F66" w:rsidP="00D56A7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Varenr.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EE35" w14:textId="77777777" w:rsidR="00650F66" w:rsidRPr="00E35C10" w:rsidRDefault="00650F66" w:rsidP="00D56A76">
            <w:pP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Gebyr</w:t>
            </w: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1D47" w14:textId="77777777" w:rsidR="00650F66" w:rsidRPr="00E35C10" w:rsidRDefault="00650F66" w:rsidP="00D56A7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ris i E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0536" w14:textId="77777777" w:rsidR="00650F66" w:rsidRPr="00E35C10" w:rsidRDefault="00650F66" w:rsidP="00D56A7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ris i DK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A8FB" w14:textId="7EF77521" w:rsidR="00650F66" w:rsidRPr="00E35C10" w:rsidRDefault="001F22C2" w:rsidP="00D56A7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ris i NOK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EF4" w14:textId="77777777" w:rsidR="00650F66" w:rsidRPr="00E35C10" w:rsidRDefault="00650F66" w:rsidP="00D56A7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F22C2" w:rsidRPr="00E35C10" w14:paraId="6DE951E3" w14:textId="58887D7A" w:rsidTr="003664AB">
        <w:trPr>
          <w:trHeight w:val="48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F8E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AF2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9C2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0B22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E14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8E76" w14:textId="252CC8D4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</w:tr>
      <w:tr w:rsidR="001F22C2" w:rsidRPr="00E35C10" w14:paraId="7071CEA5" w14:textId="1F5FEFE1" w:rsidTr="003664AB">
        <w:trPr>
          <w:trHeight w:val="300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6887" w14:textId="77777777" w:rsidR="001F22C2" w:rsidRPr="00E35C10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841" w14:textId="77777777" w:rsidR="001F22C2" w:rsidRPr="00E35C10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F22C2" w:rsidRPr="00E35C10" w14:paraId="0DA93D19" w14:textId="271AC453" w:rsidTr="003664AB">
        <w:trPr>
          <w:trHeight w:val="300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7458" w14:textId="77777777" w:rsidR="001F22C2" w:rsidRPr="00E35C10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Borgerservi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E68" w14:textId="77777777" w:rsidR="001F22C2" w:rsidRPr="00E35C10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F22C2" w:rsidRPr="00E35C10" w14:paraId="4BA4D0F8" w14:textId="649A65D8" w:rsidTr="003664AB">
        <w:trPr>
          <w:trHeight w:val="5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57D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B91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as, rejsedokumenter for flygtninge og fremmedpas til personer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anset al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202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CF8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B28F" w14:textId="6FCBBBCF" w:rsidR="001F22C2" w:rsidRPr="001B684C" w:rsidRDefault="001F22C2" w:rsidP="00017CFE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017CF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1F60C" w14:textId="0DDF6A0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2</w:t>
            </w:r>
          </w:p>
        </w:tc>
      </w:tr>
      <w:tr w:rsidR="001F22C2" w:rsidRPr="00E35C10" w14:paraId="13D40153" w14:textId="0788F764" w:rsidTr="003664AB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9CB4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5A5E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U-</w:t>
            </w:r>
            <w:proofErr w:type="spellStart"/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ødpas</w:t>
            </w:r>
            <w:proofErr w:type="spellEnd"/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andre provisoriske pas, laissez-passer, ændring af pas m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BBC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7EF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ABFE" w14:textId="5552B4EB" w:rsidR="001F22C2" w:rsidRPr="001B684C" w:rsidRDefault="006D271A" w:rsidP="00763E8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763E8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76051" w14:textId="4EF351FA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2</w:t>
            </w:r>
          </w:p>
        </w:tc>
      </w:tr>
      <w:tr w:rsidR="001F22C2" w:rsidRPr="00E35C10" w14:paraId="3E04E450" w14:textId="6086C49D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7CA8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905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uplikatkørek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C14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EC00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9997" w14:textId="3B1FF48A" w:rsidR="001F22C2" w:rsidRPr="001B684C" w:rsidRDefault="00763E84" w:rsidP="006D271A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195ED" w14:textId="679CCFF1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5</w:t>
            </w:r>
          </w:p>
        </w:tc>
      </w:tr>
      <w:tr w:rsidR="001F22C2" w:rsidRPr="00E35C10" w14:paraId="769D9732" w14:textId="6251653C" w:rsidTr="003664AB">
        <w:trPr>
          <w:trHeight w:val="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C37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CAF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ørek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34A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A25F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E1F8" w14:textId="00DB6E49" w:rsidR="001F22C2" w:rsidRPr="001B684C" w:rsidRDefault="00763E8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59B37" w14:textId="05E22E84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5</w:t>
            </w:r>
          </w:p>
        </w:tc>
      </w:tr>
      <w:tr w:rsidR="001F22C2" w:rsidRPr="00E35C10" w14:paraId="58A5B0DE" w14:textId="574086D0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4A89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68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ternationalt kørek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1732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CC2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D3A8" w14:textId="789CAB12" w:rsidR="001F22C2" w:rsidRPr="001B684C" w:rsidRDefault="00763E84" w:rsidP="00763E8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0C0BD" w14:textId="511F28E3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5</w:t>
            </w:r>
          </w:p>
        </w:tc>
      </w:tr>
      <w:tr w:rsidR="001F22C2" w:rsidRPr="00E35C10" w14:paraId="355F3934" w14:textId="236EF112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1082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3F98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idsbegrænset kørekort, fornyelse, erhvervschauffø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6111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A184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24B6" w14:textId="5E4E1D80" w:rsidR="001F22C2" w:rsidRPr="001B684C" w:rsidRDefault="00763E8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31448" w14:textId="33706961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5</w:t>
            </w:r>
          </w:p>
        </w:tc>
      </w:tr>
      <w:tr w:rsidR="001F22C2" w:rsidRPr="00E35C10" w14:paraId="1E4E95DB" w14:textId="46CDF8B4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46A0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2D96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klæring om mistet kørekort (midlertidig erstatningskørekor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9593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308C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465A" w14:textId="20E21D0D" w:rsidR="001F22C2" w:rsidRPr="001B684C" w:rsidRDefault="00763E84" w:rsidP="006D271A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6</w:t>
            </w:r>
            <w:r w:rsidR="006D27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AF69E" w14:textId="7A876AB4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5</w:t>
            </w:r>
          </w:p>
        </w:tc>
      </w:tr>
      <w:tr w:rsidR="001F22C2" w:rsidRPr="00E35C10" w14:paraId="53C32FAE" w14:textId="1363F473" w:rsidTr="003664AB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BE03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6690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Visum (alle typer) </w:t>
            </w:r>
            <w:r w:rsidRPr="00E35C1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43F" w14:textId="067B4504" w:rsidR="001F22C2" w:rsidRPr="001B684C" w:rsidRDefault="00F01641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</w:t>
            </w:r>
            <w:r w:rsidR="001F22C2"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BF18" w14:textId="314BCDCD" w:rsidR="001F22C2" w:rsidRPr="001B684C" w:rsidRDefault="00042B05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DF5F" w14:textId="6DABE04E" w:rsidR="001F22C2" w:rsidRPr="001B684C" w:rsidRDefault="00763E84" w:rsidP="00763E8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5AC93" w14:textId="38156BA2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3</w:t>
            </w:r>
          </w:p>
        </w:tc>
      </w:tr>
      <w:tr w:rsidR="001F22C2" w:rsidRPr="00E35C10" w14:paraId="46D44C7F" w14:textId="7ADA8A92" w:rsidTr="003664AB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FCD5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29F5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isum for børn i aldersgruppen 6 til og med 11 å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66C9" w14:textId="23D3C54C" w:rsidR="001F22C2" w:rsidRPr="001B684C" w:rsidRDefault="00042B05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0224" w14:textId="3B7B4D99" w:rsidR="001F22C2" w:rsidRPr="001B684C" w:rsidRDefault="00042B05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DFBF" w14:textId="13B46620" w:rsidR="001F22C2" w:rsidRPr="001B684C" w:rsidRDefault="00042B05" w:rsidP="00763E8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 w:rsidR="00763E8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2F6F4" w14:textId="28CF039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3</w:t>
            </w:r>
          </w:p>
        </w:tc>
      </w:tr>
      <w:tr w:rsidR="001F22C2" w:rsidRPr="00E35C10" w14:paraId="27A3B16C" w14:textId="65C8C87A" w:rsidTr="003664AB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8C9F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A83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rovisoriske pas eller forlængelse af pas udenfor repræsentationens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åbningstid for konsulære ydels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55B9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7611" w14:textId="09C7982E" w:rsidR="001F22C2" w:rsidRPr="003B18E8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.265</w:t>
            </w:r>
            <w:r w:rsidR="00CC043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5E8A" w14:textId="4300AB98" w:rsidR="001F22C2" w:rsidRPr="001B684C" w:rsidRDefault="006D271A" w:rsidP="00763E8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</w:t>
            </w:r>
            <w:r w:rsidR="001F22C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</w:t>
            </w:r>
            <w:r w:rsidR="00763E8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</w:t>
            </w:r>
            <w:r w:rsidR="003E14F6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FE85B" w14:textId="28C97440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 21</w:t>
            </w:r>
          </w:p>
        </w:tc>
      </w:tr>
      <w:tr w:rsidR="001F22C2" w:rsidRPr="00E35C10" w14:paraId="7440DCAA" w14:textId="7741C472" w:rsidTr="003664AB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352E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015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rovisoriske pas på repræsentationens officielle lukked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92CB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38F6" w14:textId="478F96A1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.240</w:t>
            </w:r>
            <w:r w:rsidR="00CC043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7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E639" w14:textId="4AB7CFFA" w:rsidR="001F22C2" w:rsidRPr="001B684C" w:rsidRDefault="001F22C2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.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5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3E01" w14:textId="537D7E29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 21</w:t>
            </w:r>
          </w:p>
        </w:tc>
      </w:tr>
      <w:tr w:rsidR="001F22C2" w:rsidRPr="00E35C10" w14:paraId="7921B3A5" w14:textId="56C9781D" w:rsidTr="003664AB">
        <w:trPr>
          <w:trHeight w:val="3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5C4B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90DE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ilbagerejsetilladelse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(udstedelse af stick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9CF2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B2F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EA19" w14:textId="754DB58C" w:rsidR="001F22C2" w:rsidRPr="001B684C" w:rsidRDefault="00666D64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6D271A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1E2E1" w14:textId="105DCC9B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4</w:t>
            </w:r>
          </w:p>
        </w:tc>
      </w:tr>
      <w:tr w:rsidR="001F22C2" w:rsidRPr="00E35C10" w14:paraId="525DB6B0" w14:textId="6B398C41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6CE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CC0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søgning om opholds- og/eller arbejdstilladel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4EE2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173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1830" w14:textId="33542559" w:rsidR="001F22C2" w:rsidRPr="001B684C" w:rsidRDefault="00666D6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69480" w14:textId="797F0463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4</w:t>
            </w:r>
          </w:p>
        </w:tc>
      </w:tr>
      <w:tr w:rsidR="001F22C2" w:rsidRPr="00E35C10" w14:paraId="197C6A54" w14:textId="723BA1C7" w:rsidTr="003664AB">
        <w:trPr>
          <w:trHeight w:val="3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6230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CCFC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Klage vedr. afgørelse om visum eller opholds- og/eller arbejdstilladels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E1FF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D69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4337" w14:textId="52E4DAB7" w:rsidR="001F22C2" w:rsidRPr="001B684C" w:rsidRDefault="001F22C2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40BB" w14:textId="18D83F01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 4</w:t>
            </w:r>
          </w:p>
        </w:tc>
      </w:tr>
      <w:tr w:rsidR="001F22C2" w:rsidRPr="00E35C10" w14:paraId="5544515B" w14:textId="28524670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C7B8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C852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Personbistan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A988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CC00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171C" w14:textId="1256AFF9" w:rsidR="001F22C2" w:rsidRPr="001B684C" w:rsidRDefault="00666D64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FDF1" w14:textId="3AF5D8B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09559AFB" w14:textId="786EFCC9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F523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1AD4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indre oversættels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0C0F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3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 xml:space="preserve"> (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7B81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45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FED3" w14:textId="6C6574B0" w:rsidR="001F22C2" w:rsidRPr="001B684C" w:rsidRDefault="00CF4687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 (1.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49D22" w14:textId="0487A5AC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 (§ 6)</w:t>
            </w:r>
          </w:p>
        </w:tc>
      </w:tr>
      <w:tr w:rsidR="001F22C2" w:rsidRPr="00E35C10" w14:paraId="3B033957" w14:textId="616D13C4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36BF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13A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orsikringss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E3F3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C0A9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F600" w14:textId="363C8E3F" w:rsidR="001F22C2" w:rsidRPr="001B684C" w:rsidRDefault="00666D64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C2E0E" w14:textId="62EB6C02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00D42F56" w14:textId="729F9F7B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8232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6580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dfærdigelse af skrivelser m.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8ED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399B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C52E" w14:textId="6C766BA7" w:rsidR="001F22C2" w:rsidRPr="001B684C" w:rsidRDefault="00666D6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62E10" w14:textId="7C9B6F3A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2D3389A0" w14:textId="181209BC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9D81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E9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orkyndelser m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45A1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075C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0E0B" w14:textId="2EA54CCB" w:rsidR="001F22C2" w:rsidRPr="001B684C" w:rsidRDefault="00666D6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36C2" w14:textId="7206F07D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019230F9" w14:textId="7A9D728F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797F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3B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remskaffelse af atte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47B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9B43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3A60" w14:textId="41087496" w:rsidR="001F22C2" w:rsidRPr="001B684C" w:rsidRDefault="00666D6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0E019" w14:textId="0F44E552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059270D4" w14:textId="24E1D435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677E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3EF7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kibsdokum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6825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01D2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FD7" w14:textId="26D723C4" w:rsidR="001F22C2" w:rsidRPr="001B684C" w:rsidRDefault="00666D64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6C6C8" w14:textId="611E42A5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5E69CB75" w14:textId="61548BBE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20B3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48E6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istand vedrørende hitteg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592C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E0F8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r. sa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9130" w14:textId="2D0E9A39" w:rsidR="001F22C2" w:rsidRPr="001B684C" w:rsidRDefault="00666D64" w:rsidP="006D271A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pr. sa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1F4DC" w14:textId="60EF9532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7</w:t>
            </w:r>
          </w:p>
        </w:tc>
      </w:tr>
      <w:tr w:rsidR="001F22C2" w:rsidRPr="00E35C10" w14:paraId="77E921A0" w14:textId="2B9B4090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2C6F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6B8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egaliseringer, attestationer, verifikationspåtegnin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EAC9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7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130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0054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7228" w14:textId="0A5ECE19" w:rsidR="00CF4687" w:rsidRPr="001B684C" w:rsidRDefault="00666D64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0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1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</w:t>
            </w:r>
            <w:r w:rsidR="00CF4687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="00CF4687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8A754" w14:textId="623B9686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 (§ 6)</w:t>
            </w:r>
          </w:p>
        </w:tc>
      </w:tr>
      <w:tr w:rsidR="001F22C2" w:rsidRPr="00E35C10" w14:paraId="031A6745" w14:textId="2D084B9C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E0B3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0A5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mID</w:t>
            </w:r>
            <w:proofErr w:type="spellEnd"/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 fødsels- og dåbsattes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er, pinkodebrev, kreditkort, pas udlev. på ande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okatio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m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B6B7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7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 xml:space="preserve"> (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7CE5" w14:textId="231DA179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="00CC043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)+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451E" w14:textId="5D21D4B2" w:rsidR="001F22C2" w:rsidRPr="001B684C" w:rsidRDefault="00CF4687" w:rsidP="00CC043C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(1.4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+</w:t>
            </w:r>
            <w:r w:rsidR="00CC043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7085" w14:textId="230A7A15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 (§ 6)</w:t>
            </w:r>
          </w:p>
        </w:tc>
      </w:tr>
      <w:tr w:rsidR="001F22C2" w:rsidRPr="00E35C10" w14:paraId="115954DC" w14:textId="466E77C8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6D9A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74E2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omsrefu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B49B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7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 xml:space="preserve"> (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621E" w14:textId="08E28035" w:rsidR="001F22C2" w:rsidRPr="001B684C" w:rsidRDefault="001F22C2" w:rsidP="003E14F6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)+</w:t>
            </w:r>
            <w:r w:rsidR="003E14F6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017F" w14:textId="33330F79" w:rsidR="001F22C2" w:rsidRPr="001B684C" w:rsidRDefault="00CF4687" w:rsidP="00666D64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666D64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(1.4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="003E14F6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+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608DA" w14:textId="63FA4494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 (§ 6)</w:t>
            </w:r>
          </w:p>
        </w:tc>
      </w:tr>
      <w:tr w:rsidR="001F22C2" w:rsidRPr="00E35C10" w14:paraId="34427BC3" w14:textId="77BE5AD3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28BB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593C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igp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41B1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2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7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 xml:space="preserve"> (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68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)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2B21" w14:textId="3D8F0B54" w:rsidR="001F22C2" w:rsidRPr="001B684C" w:rsidRDefault="00666D64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0</w:t>
            </w:r>
            <w:r w:rsidR="00A07AA5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1.</w:t>
            </w:r>
            <w:r w:rsidR="00F66A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F435E" w14:textId="1325D083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 (§ 6)</w:t>
            </w:r>
          </w:p>
        </w:tc>
      </w:tr>
      <w:tr w:rsidR="001F22C2" w:rsidRPr="00E35C10" w14:paraId="58DDAA0F" w14:textId="4AB84A95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BB75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6C9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kstraordinær bist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BFA5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D30B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0604" w14:textId="36E5C568" w:rsidR="001F22C2" w:rsidRPr="001B684C" w:rsidRDefault="00A07AA5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</w:t>
            </w:r>
            <w:r w:rsidR="00F66A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22360" w14:textId="2CBCF6E6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</w:t>
            </w:r>
          </w:p>
        </w:tc>
      </w:tr>
      <w:tr w:rsidR="001F22C2" w:rsidRPr="00E35C10" w14:paraId="0F9CA6CB" w14:textId="21E3ED46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F3CA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6D43" w14:textId="03186234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Indsendelse af ansøgning om bevis for, bevarelse af eller generhvervelse af indfødsret, samt modtagelse af returnerede originale dokumenter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9E38" w14:textId="77777777" w:rsidR="001F22C2" w:rsidRPr="001B684C" w:rsidRDefault="001F22C2" w:rsidP="001F22C2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7 (1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C65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0 (970)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35DA" w14:textId="3BCF76E4" w:rsidR="001F22C2" w:rsidRPr="001B684C" w:rsidRDefault="00F66A2D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90</w:t>
            </w:r>
            <w:r w:rsidR="00A07AA5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(1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2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)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25046" w14:textId="6858B011" w:rsidR="001F22C2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 8</w:t>
            </w:r>
          </w:p>
        </w:tc>
      </w:tr>
      <w:tr w:rsidR="005F7EF0" w:rsidRPr="00E35C10" w14:paraId="449C84F3" w14:textId="77777777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50AA" w14:textId="7BDBBDA3" w:rsidR="005F7EF0" w:rsidRPr="00E35C10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7761" w14:textId="75E66FA8" w:rsidR="005F7EF0" w:rsidRPr="00E35C10" w:rsidRDefault="005F7EF0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dgivelse af ansøgning om dansk indfødsret ved natur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941D" w14:textId="6FE7277F" w:rsidR="005F7EF0" w:rsidRPr="001B684C" w:rsidRDefault="005F7EF0" w:rsidP="001F22C2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E823" w14:textId="17CAB5B1" w:rsidR="005F7EF0" w:rsidRPr="001B684C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6B1F" w14:textId="3BB5B060" w:rsidR="005F7EF0" w:rsidRDefault="005F7EF0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4705" w14:textId="52742A0B" w:rsidR="005F7EF0" w:rsidRPr="001B684C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5F7EF0" w:rsidRPr="00E35C10" w14:paraId="1615FA94" w14:textId="77777777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6228" w14:textId="3F31C8F3" w:rsidR="005F7EF0" w:rsidRPr="00E35C10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lastRenderedPageBreak/>
              <w:t>15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7D16" w14:textId="78379450" w:rsidR="005F7EF0" w:rsidRPr="00E35C10" w:rsidRDefault="005F7EF0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dgivelse af ansøgning om bevis for eller bevarelse af dansk indføds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85B1" w14:textId="676E4A0D" w:rsidR="005F7EF0" w:rsidRPr="001B684C" w:rsidRDefault="005F7EF0" w:rsidP="001F22C2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A2D5" w14:textId="0A337BDD" w:rsidR="005F7EF0" w:rsidRPr="001B684C" w:rsidRDefault="005F7EF0" w:rsidP="00405D46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7C73" w14:textId="2AB2FA85" w:rsidR="005F7EF0" w:rsidRDefault="005F7EF0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33507" w14:textId="28C7C059" w:rsidR="005F7EF0" w:rsidRPr="001B684C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5F7EF0" w:rsidRPr="00E35C10" w14:paraId="4F684634" w14:textId="77777777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153" w14:textId="198E6047" w:rsidR="005F7EF0" w:rsidRPr="00E35C10" w:rsidRDefault="005F7EF0" w:rsidP="00D256B0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</w:t>
            </w:r>
            <w:r w:rsidR="00D256B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08C9" w14:textId="4EA92A8F" w:rsidR="005F7EF0" w:rsidRPr="00E35C10" w:rsidRDefault="005F7EF0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dgivelse af erklæring om geneerhvervelse af dansk indføds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0CD7" w14:textId="5D8F2C3B" w:rsidR="005F7EF0" w:rsidRPr="001B684C" w:rsidRDefault="005F7EF0" w:rsidP="00405D4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7DD5" w14:textId="75C0918E" w:rsidR="005F7EF0" w:rsidRPr="001B684C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133E" w14:textId="6DB3046D" w:rsidR="005F7EF0" w:rsidRDefault="005F7EF0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01A93" w14:textId="6FC6EFB6" w:rsidR="005F7EF0" w:rsidRPr="001B684C" w:rsidRDefault="005F7EF0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1F22C2" w:rsidRPr="00E35C10" w14:paraId="24E9AEB8" w14:textId="199E6FF7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6EE0" w14:textId="4F07C9C5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3289" w14:textId="74E88B0B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7D38" w14:textId="4F8F123C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CA2D" w14:textId="70CF93D4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EB59" w14:textId="3D2CB433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A04BC" w14:textId="21836495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1F22C2" w:rsidRPr="00E35C10" w14:paraId="47899664" w14:textId="42D48E5E" w:rsidTr="003664AB">
        <w:trPr>
          <w:trHeight w:val="300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8636" w14:textId="77777777" w:rsidR="001F22C2" w:rsidRPr="001B684C" w:rsidRDefault="001F22C2" w:rsidP="001F22C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F8B" w14:textId="77777777" w:rsidR="001F22C2" w:rsidRPr="001B684C" w:rsidRDefault="001F22C2" w:rsidP="001F22C2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1F22C2" w:rsidRPr="00E35C10" w14:paraId="3D9F13F8" w14:textId="4A37D7B4" w:rsidTr="003664AB">
        <w:trPr>
          <w:trHeight w:val="300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4CD4" w14:textId="77777777" w:rsidR="001F22C2" w:rsidRPr="001B684C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Andre sag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6EC" w14:textId="77777777" w:rsidR="001F22C2" w:rsidRPr="001B684C" w:rsidRDefault="001F22C2" w:rsidP="001F22C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F22C2" w:rsidRPr="00E35C10" w14:paraId="20E72779" w14:textId="4BBF901A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85A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C49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engeoverførsel af sociale og offentlige ydels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E0A5" w14:textId="3398988A" w:rsidR="001F22C2" w:rsidRPr="001B684C" w:rsidRDefault="003664AB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D7FB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14F" w14:textId="51F321AC" w:rsidR="001F22C2" w:rsidRPr="001B684C" w:rsidRDefault="00F66A2D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2385" w14:textId="316B3061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4</w:t>
            </w:r>
          </w:p>
        </w:tc>
      </w:tr>
      <w:tr w:rsidR="001F22C2" w:rsidRPr="00E35C10" w14:paraId="6687CE36" w14:textId="46475246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0347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AF15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Øvrige pengeoverførs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8EE0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DD79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4A58" w14:textId="37E7ABCA" w:rsidR="001F22C2" w:rsidRPr="001B684C" w:rsidRDefault="00A07AA5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</w:t>
            </w:r>
            <w:r w:rsidR="00F66A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20AC" w14:textId="782BC3CA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4</w:t>
            </w:r>
          </w:p>
        </w:tc>
      </w:tr>
      <w:tr w:rsidR="001F22C2" w:rsidRPr="00E35C10" w14:paraId="5CE1BD91" w14:textId="6CEE26C5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8F5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2298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plysninger, ikke-kommerciel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CE8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3F0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27F5" w14:textId="639C9AF2" w:rsidR="001F22C2" w:rsidRPr="001B684C" w:rsidRDefault="00F66A2D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24DEE" w14:textId="42031252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5</w:t>
            </w:r>
          </w:p>
        </w:tc>
      </w:tr>
      <w:tr w:rsidR="001F22C2" w:rsidRPr="00E35C10" w14:paraId="6C9323E4" w14:textId="7B844866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3C2A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04F4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esøgsarrangementer, ikke-kommerciel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DB7C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EB88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7ED3" w14:textId="5B327CF9" w:rsidR="001F22C2" w:rsidRPr="001B684C" w:rsidRDefault="00F66A2D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A5FF3" w14:textId="0AE2AA09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16</w:t>
            </w:r>
          </w:p>
        </w:tc>
      </w:tr>
      <w:tr w:rsidR="001F22C2" w:rsidRPr="00E35C10" w14:paraId="7DD7B6DD" w14:textId="009FC087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C75B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CCB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præsentationens direkte udgifter relateret til en given s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8BF3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ier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C79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arier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9FD0" w14:textId="048E50AE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9A6F4" w14:textId="34A1D15E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20</w:t>
            </w:r>
          </w:p>
        </w:tc>
      </w:tr>
      <w:tr w:rsidR="001F22C2" w:rsidRPr="00E35C10" w14:paraId="588F0628" w14:textId="691223DD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56D9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A8A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stanc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F77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A6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CB67" w14:textId="438F22F1" w:rsidR="001F22C2" w:rsidRPr="001B684C" w:rsidRDefault="0099232D" w:rsidP="00F66A2D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 w:rsidR="00F66A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</w:t>
            </w:r>
            <w:r w:rsidR="00A07AA5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6D23A" w14:textId="3EE9E288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 24</w:t>
            </w:r>
          </w:p>
        </w:tc>
      </w:tr>
      <w:tr w:rsidR="001F22C2" w:rsidRPr="00E35C10" w14:paraId="32F66ECD" w14:textId="52EBE3AB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2146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2DC1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fholdelse af eksamen på repræsentation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2F36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2341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3906" w14:textId="2F3F00F0" w:rsidR="001F22C2" w:rsidRPr="001B684C" w:rsidRDefault="00F66A2D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A06D7" w14:textId="2DA45E03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§ 17</w:t>
            </w:r>
          </w:p>
        </w:tc>
      </w:tr>
      <w:tr w:rsidR="001F22C2" w:rsidRPr="00E35C10" w14:paraId="332082AD" w14:textId="50353946" w:rsidTr="003664A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7D39" w14:textId="77777777" w:rsidR="001F22C2" w:rsidRPr="00E35C10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C9D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dlån af repræsentationens videokonferenceudsty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6BDD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073A" w14:textId="77777777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0</w:t>
            </w: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2558" w14:textId="3FEA421A" w:rsidR="001F22C2" w:rsidRPr="001B684C" w:rsidRDefault="00F66A2D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.42</w:t>
            </w:r>
            <w:r w:rsidR="0099232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</w:t>
            </w:r>
            <w:r w:rsidR="0099232D" w:rsidRPr="001B684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2419" w14:textId="15B7746E" w:rsidR="001F22C2" w:rsidRPr="001B684C" w:rsidRDefault="001F22C2" w:rsidP="001F22C2">
            <w:pPr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B684C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§ 18</w:t>
            </w:r>
          </w:p>
        </w:tc>
      </w:tr>
      <w:tr w:rsidR="001F22C2" w:rsidRPr="00E35C10" w14:paraId="32ED2FD2" w14:textId="38EC9B9D" w:rsidTr="003664A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FB4C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3AEB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3EEE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3BE7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E81B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81AA947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1F22C2" w:rsidRPr="00E35C10" w14:paraId="3794F10A" w14:textId="61DD016D" w:rsidTr="003664AB">
        <w:trPr>
          <w:trHeight w:val="270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0673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1)</w:t>
            </w: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Timetakst, pris pr. påbegyndt time. Der debiteres minimum for 1 time, og hver påbegyndte time debiteres som en hel time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68C9D5E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F22C2" w:rsidRPr="00E35C10" w14:paraId="794CC2EB" w14:textId="0B7E1923" w:rsidTr="003664AB">
        <w:trPr>
          <w:trHeight w:val="315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E5B8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2)</w:t>
            </w: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Hvis sagsbehandling er påkrævet: timetakst pr. påbegyndt time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F96FC1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F22C2" w:rsidRPr="00E35C10" w14:paraId="4AAB2203" w14:textId="5E52479D" w:rsidTr="003664AB">
        <w:trPr>
          <w:trHeight w:val="570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EB3F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3)</w:t>
            </w: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Anmærkning: For lande, hvor EU-kommissionen har indgået eller er ved at forhandle en </w:t>
            </w:r>
            <w:proofErr w:type="spellStart"/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isumfaciliteringsafta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</w:t>
            </w:r>
            <w:r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opkræves et gebyr på Euro 35 (DKK 260)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59227AE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F22C2" w:rsidRPr="00E35C10" w14:paraId="4FB3E054" w14:textId="653D8B9E" w:rsidTr="003664AB">
        <w:trPr>
          <w:trHeight w:val="405"/>
        </w:trPr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E2A2" w14:textId="77777777" w:rsidR="003E14F6" w:rsidRDefault="003E14F6" w:rsidP="003664AB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  <w:p w14:paraId="1ADCA8B9" w14:textId="48E23405" w:rsidR="001F22C2" w:rsidRPr="00E35C10" w:rsidRDefault="003E14F6" w:rsidP="003E14F6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4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)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ed afhentning af flere doku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er samtidigt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opkræves DKK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20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</w:t>
            </w:r>
            <w:r w:rsidR="003664A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t</w:t>
            </w:r>
            <w:proofErr w:type="spellEnd"/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827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1773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7929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52223EA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1F22C2" w:rsidRPr="00E35C10" w14:paraId="391795CD" w14:textId="09C8709F" w:rsidTr="003664AB">
        <w:trPr>
          <w:trHeight w:val="525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C677" w14:textId="317C3378" w:rsidR="001F22C2" w:rsidRPr="00E35C10" w:rsidRDefault="003E14F6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5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)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åfremt henvendelsen om momsrefusion omfatter flere selvstændige indkøb, opkræves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KK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r. erklæring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9954878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F22C2" w:rsidRPr="00E35C10" w14:paraId="5A150A9C" w14:textId="1F0A1317" w:rsidTr="003664AB">
        <w:trPr>
          <w:trHeight w:val="495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B9C1" w14:textId="77B2EFA5" w:rsidR="001F22C2" w:rsidRPr="00E35C10" w:rsidRDefault="003E14F6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6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)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ed udstedelse af flere provisoriske pas eller forlængelse af pas i samme ekspedition er gebyret DKK 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.265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for det første pas og herefter DKK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970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r. pas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08B179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F22C2" w:rsidRPr="00E35C10" w14:paraId="151C2D9A" w14:textId="5316066D" w:rsidTr="003664AB">
        <w:trPr>
          <w:trHeight w:val="555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4F948" w14:textId="4A537F3A" w:rsidR="001F22C2" w:rsidRPr="00E35C10" w:rsidRDefault="003E14F6" w:rsidP="001F22C2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  <w:t>7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</w:rPr>
              <w:t>)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Ved udstedelse af flere provisoriske pas eller forlængelse af pas i samme ekspedition er gebyret DKK 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3.240 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for det første pas og herefter DKK </w:t>
            </w:r>
            <w:r w:rsidR="001F22C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0</w:t>
            </w:r>
            <w:r w:rsidR="001F22C2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1F22C2" w:rsidRPr="00E35C1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. pas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F01715F" w14:textId="77777777" w:rsidR="001F22C2" w:rsidRPr="00E35C10" w:rsidRDefault="001F22C2" w:rsidP="001F22C2">
            <w:pPr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14:paraId="750E3CE4" w14:textId="77777777" w:rsidR="004A0642" w:rsidRPr="00E35C10" w:rsidRDefault="004A0642" w:rsidP="004A0642">
      <w:pPr>
        <w:rPr>
          <w:lang w:eastAsia="zh-CN"/>
        </w:rPr>
      </w:pPr>
    </w:p>
    <w:p w14:paraId="3E42EFC3" w14:textId="77777777" w:rsidR="004A0642" w:rsidRPr="00977D43" w:rsidRDefault="004A0642" w:rsidP="004A0642">
      <w:pPr>
        <w:keepNext/>
        <w:spacing w:before="240" w:after="60"/>
        <w:jc w:val="left"/>
        <w:outlineLvl w:val="0"/>
        <w:rPr>
          <w:rFonts w:ascii="Tahoma" w:eastAsia="Times New Roman" w:hAnsi="Tahoma" w:cs="Tahoma"/>
          <w:color w:val="000000"/>
          <w:sz w:val="15"/>
          <w:szCs w:val="15"/>
          <w:lang w:eastAsia="zh-CN"/>
        </w:rPr>
      </w:pPr>
    </w:p>
    <w:p w14:paraId="28F4EC46" w14:textId="77777777" w:rsidR="007D2987" w:rsidRDefault="007D2987"/>
    <w:sectPr w:rsidR="007D2987" w:rsidSect="00E70FD3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5831" w14:textId="77777777" w:rsidR="00E9776E" w:rsidRDefault="00E9776E">
      <w:r>
        <w:separator/>
      </w:r>
    </w:p>
  </w:endnote>
  <w:endnote w:type="continuationSeparator" w:id="0">
    <w:p w14:paraId="020A08F6" w14:textId="77777777" w:rsidR="00E9776E" w:rsidRDefault="00E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9BFA" w14:textId="587D4A65" w:rsidR="003317AB" w:rsidRDefault="003974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2AD">
      <w:rPr>
        <w:noProof/>
      </w:rPr>
      <w:t>1</w:t>
    </w:r>
    <w:r>
      <w:rPr>
        <w:noProof/>
      </w:rPr>
      <w:fldChar w:fldCharType="end"/>
    </w:r>
  </w:p>
  <w:p w14:paraId="71968D4D" w14:textId="77777777" w:rsidR="003317AB" w:rsidRDefault="00E97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728B" w14:textId="77777777" w:rsidR="00E9776E" w:rsidRDefault="00E9776E">
      <w:r>
        <w:separator/>
      </w:r>
    </w:p>
  </w:footnote>
  <w:footnote w:type="continuationSeparator" w:id="0">
    <w:p w14:paraId="6744F27D" w14:textId="77777777" w:rsidR="00E9776E" w:rsidRDefault="00E9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5FB8" w14:textId="77777777" w:rsidR="003317AB" w:rsidRDefault="00E97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A0E01"/>
    <w:multiLevelType w:val="multilevel"/>
    <w:tmpl w:val="6DFE4CE4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42"/>
    <w:rsid w:val="00017CFE"/>
    <w:rsid w:val="00042B05"/>
    <w:rsid w:val="0005436C"/>
    <w:rsid w:val="001F22C2"/>
    <w:rsid w:val="002258E9"/>
    <w:rsid w:val="003664AB"/>
    <w:rsid w:val="0039742F"/>
    <w:rsid w:val="003E14F6"/>
    <w:rsid w:val="00405D46"/>
    <w:rsid w:val="00472146"/>
    <w:rsid w:val="004A0642"/>
    <w:rsid w:val="004A612B"/>
    <w:rsid w:val="00567ACF"/>
    <w:rsid w:val="005B651C"/>
    <w:rsid w:val="005F7EF0"/>
    <w:rsid w:val="00650F66"/>
    <w:rsid w:val="00666D64"/>
    <w:rsid w:val="006B27F0"/>
    <w:rsid w:val="006D271A"/>
    <w:rsid w:val="00763E84"/>
    <w:rsid w:val="007D2987"/>
    <w:rsid w:val="00867106"/>
    <w:rsid w:val="008D55F8"/>
    <w:rsid w:val="0099232D"/>
    <w:rsid w:val="009F16DC"/>
    <w:rsid w:val="00A07AA5"/>
    <w:rsid w:val="00A75CAC"/>
    <w:rsid w:val="00B2462C"/>
    <w:rsid w:val="00B71BAB"/>
    <w:rsid w:val="00CC043C"/>
    <w:rsid w:val="00CC52AD"/>
    <w:rsid w:val="00CF4687"/>
    <w:rsid w:val="00D256B0"/>
    <w:rsid w:val="00E9776E"/>
    <w:rsid w:val="00EC23E2"/>
    <w:rsid w:val="00F01641"/>
    <w:rsid w:val="00F6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7049"/>
  <w15:chartTrackingRefBased/>
  <w15:docId w15:val="{1C259593-0AB5-4C65-8DBD-A92DB661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42"/>
    <w:pPr>
      <w:spacing w:after="0" w:line="240" w:lineRule="auto"/>
      <w:jc w:val="both"/>
    </w:pPr>
    <w:rPr>
      <w:rFonts w:eastAsia="SimSun" w:cs="Times New Roman"/>
      <w:szCs w:val="22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A0642"/>
    <w:pPr>
      <w:keepNext/>
      <w:numPr>
        <w:ilvl w:val="1"/>
        <w:numId w:val="1"/>
      </w:numPr>
      <w:spacing w:before="24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42"/>
    <w:pPr>
      <w:keepNext/>
      <w:numPr>
        <w:ilvl w:val="2"/>
        <w:numId w:val="1"/>
      </w:num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64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462C"/>
    <w:pPr>
      <w:spacing w:after="0" w:line="24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4A0642"/>
    <w:rPr>
      <w:rFonts w:eastAsia="SimSun" w:cs="Times New Roman"/>
      <w:b/>
      <w:bCs/>
      <w:kern w:val="32"/>
      <w:sz w:val="32"/>
      <w:szCs w:val="32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4A0642"/>
    <w:rPr>
      <w:rFonts w:eastAsia="SimSun" w:cs="Times New Roman"/>
      <w:b/>
      <w:bCs/>
      <w:i/>
      <w:iCs/>
      <w:sz w:val="28"/>
      <w:szCs w:val="28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4A0642"/>
    <w:rPr>
      <w:rFonts w:eastAsia="SimSun" w:cs="Times New Roman"/>
      <w:b/>
      <w:bCs/>
      <w:sz w:val="26"/>
      <w:szCs w:val="26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4A0642"/>
    <w:rPr>
      <w:rFonts w:ascii="Calibri" w:eastAsia="SimSun" w:hAnsi="Calibri" w:cs="Times New Roman"/>
      <w:b/>
      <w:bCs/>
      <w:sz w:val="28"/>
      <w:szCs w:val="28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4A06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42"/>
    <w:rPr>
      <w:rFonts w:eastAsia="SimSun" w:cs="Times New Roman"/>
      <w:szCs w:val="22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4A06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42"/>
    <w:rPr>
      <w:rFonts w:eastAsia="SimSun" w:cs="Times New Roman"/>
      <w:szCs w:val="2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E2"/>
    <w:rPr>
      <w:rFonts w:ascii="Segoe UI" w:eastAsia="SimSu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D1E1F1249CC45A7F59EB43CC4C17C" ma:contentTypeVersion="0" ma:contentTypeDescription="Opret et nyt dokument." ma:contentTypeScope="" ma:versionID="6c9ca38e7136a034fbdb53b60cda9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b518fbb3a2c34da8e8e16c522ebc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10E-5278-4FB9-BE59-519641E87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3DBFD-EA08-46C6-BB20-57EC3B12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5AAB0-4E2C-47CF-971A-801851D5E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482A5-8543-4C6C-BC83-EBAC0F3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Rahbek Jensen</dc:creator>
  <cp:keywords/>
  <dc:description/>
  <cp:lastModifiedBy>Ditte Holm Hansen</cp:lastModifiedBy>
  <cp:revision>2</cp:revision>
  <cp:lastPrinted>2021-02-01T10:01:00Z</cp:lastPrinted>
  <dcterms:created xsi:type="dcterms:W3CDTF">2021-02-23T13:15:00Z</dcterms:created>
  <dcterms:modified xsi:type="dcterms:W3CDTF">2021-0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D1E1F1249CC45A7F59EB43CC4C17C</vt:lpwstr>
  </property>
</Properties>
</file>